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B8" w:rsidRDefault="00842AB8" w:rsidP="00842AB8">
      <w:pPr>
        <w:spacing w:before="12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5A23F1B" wp14:editId="7C5BCC77">
            <wp:simplePos x="0" y="0"/>
            <wp:positionH relativeFrom="column">
              <wp:posOffset>4953000</wp:posOffset>
            </wp:positionH>
            <wp:positionV relativeFrom="paragraph">
              <wp:posOffset>-161925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8BFF361" wp14:editId="26E8BDB6">
            <wp:extent cx="800100" cy="857250"/>
            <wp:effectExtent l="19050" t="0" r="0" b="0"/>
            <wp:docPr id="1" name="Picture 1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B8" w:rsidRPr="00CA7A1D" w:rsidRDefault="00842AB8" w:rsidP="00842AB8">
      <w:pPr>
        <w:spacing w:before="120" w:line="20" w:lineRule="atLeast"/>
        <w:jc w:val="center"/>
        <w:rPr>
          <w:b/>
        </w:rPr>
      </w:pPr>
      <w:r w:rsidRPr="00CA7A1D">
        <w:rPr>
          <w:b/>
        </w:rPr>
        <w:t>Republika e Kosovës / Republika Kosova / Republic of Kosova</w:t>
      </w:r>
    </w:p>
    <w:p w:rsidR="00842AB8" w:rsidRPr="00CA7A1D" w:rsidRDefault="00842AB8" w:rsidP="00842AB8">
      <w:pPr>
        <w:spacing w:line="20" w:lineRule="atLeast"/>
        <w:jc w:val="center"/>
        <w:rPr>
          <w:b/>
        </w:rPr>
      </w:pPr>
      <w:r w:rsidRPr="00CA7A1D">
        <w:rPr>
          <w:b/>
        </w:rPr>
        <w:t>Komuna e Podujevës / Opština Podujevo / Municipality of Podujeva</w:t>
      </w:r>
    </w:p>
    <w:p w:rsidR="00842AB8" w:rsidRDefault="00842AB8" w:rsidP="00842AB8">
      <w:pPr>
        <w:spacing w:line="20" w:lineRule="atLeast"/>
      </w:pPr>
      <w:r>
        <w:t>___________________________________________________________________________</w:t>
      </w:r>
    </w:p>
    <w:p w:rsidR="00842AB8" w:rsidRPr="00757238" w:rsidRDefault="00842AB8" w:rsidP="00842AB8">
      <w:pPr>
        <w:spacing w:line="20" w:lineRule="atLeast"/>
        <w:jc w:val="center"/>
        <w:rPr>
          <w:b/>
        </w:rPr>
      </w:pPr>
      <w:r w:rsidRPr="00757238">
        <w:rPr>
          <w:b/>
        </w:rPr>
        <w:t>Drejtoria e Kulturës, Rinisë dhe Sportit</w:t>
      </w:r>
    </w:p>
    <w:p w:rsidR="00842AB8" w:rsidRDefault="00842AB8" w:rsidP="00842AB8">
      <w:pPr>
        <w:jc w:val="center"/>
        <w:rPr>
          <w:rFonts w:eastAsia="Calibri"/>
          <w:b/>
        </w:rPr>
      </w:pPr>
    </w:p>
    <w:p w:rsidR="00842AB8" w:rsidRPr="00285874" w:rsidRDefault="00842AB8" w:rsidP="007A171E">
      <w:pPr>
        <w:jc w:val="center"/>
        <w:rPr>
          <w:rFonts w:ascii="Copperplate Gothic Bold" w:eastAsia="Calibri" w:hAnsi="Copperplate Gothic Bold"/>
          <w:b/>
          <w:sz w:val="26"/>
          <w:szCs w:val="26"/>
        </w:rPr>
      </w:pPr>
      <w:r w:rsidRPr="00285874">
        <w:rPr>
          <w:rFonts w:ascii="Copperplate Gothic Bold" w:eastAsia="Calibri" w:hAnsi="Copperplate Gothic Bold"/>
          <w:b/>
          <w:sz w:val="26"/>
          <w:szCs w:val="26"/>
          <w:highlight w:val="lightGray"/>
        </w:rPr>
        <w:t>Formulari për aplikim për subvencione në DKRS</w:t>
      </w:r>
    </w:p>
    <w:p w:rsidR="004B1233" w:rsidRPr="003F7297" w:rsidRDefault="004B1233" w:rsidP="004504EA">
      <w:pPr>
        <w:jc w:val="center"/>
        <w:rPr>
          <w:rFonts w:asciiTheme="minorHAnsi" w:hAnsiTheme="minorHAnsi"/>
          <w:b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5246F4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1. Të dhënat personale</w:t>
            </w:r>
            <w:r w:rsidR="005246F4">
              <w:rPr>
                <w:rFonts w:asciiTheme="minorHAnsi" w:eastAsia="Calibri" w:hAnsiTheme="minorHAnsi"/>
                <w:b/>
              </w:rPr>
              <w:t xml:space="preserve"> </w:t>
            </w:r>
            <w:r w:rsidR="005246F4" w:rsidRPr="005246F4">
              <w:rPr>
                <w:rFonts w:asciiTheme="minorHAnsi" w:eastAsia="Calibri" w:hAnsiTheme="minorHAnsi"/>
                <w:sz w:val="20"/>
                <w:szCs w:val="20"/>
              </w:rPr>
              <w:t xml:space="preserve">- </w:t>
            </w:r>
            <w:r w:rsidR="00182F68">
              <w:rPr>
                <w:rFonts w:asciiTheme="minorHAnsi" w:eastAsia="Calibri" w:hAnsiTheme="minorHAnsi"/>
                <w:sz w:val="20"/>
                <w:szCs w:val="20"/>
              </w:rPr>
              <w:t>për aplikim i</w:t>
            </w:r>
            <w:r w:rsidRPr="005246F4">
              <w:rPr>
                <w:rFonts w:asciiTheme="minorHAnsi" w:eastAsia="Calibri" w:hAnsiTheme="minorHAnsi"/>
                <w:sz w:val="20"/>
                <w:szCs w:val="20"/>
              </w:rPr>
              <w:t>ndividual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4504EA" w:rsidRPr="003F7297" w:rsidTr="004504EA">
        <w:tc>
          <w:tcPr>
            <w:tcW w:w="4770" w:type="dxa"/>
            <w:gridSpan w:val="2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Emri dhe mbiemri:</w:t>
            </w:r>
          </w:p>
          <w:bookmarkStart w:id="0" w:name="Text27"/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Start w:id="1" w:name="Text28"/>
            <w:bookmarkEnd w:id="0"/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Data e lindjes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Gjinia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F  /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M</w:t>
            </w:r>
          </w:p>
        </w:tc>
      </w:tr>
      <w:tr w:rsidR="004504EA" w:rsidRPr="003F7297" w:rsidTr="004504EA">
        <w:tc>
          <w:tcPr>
            <w:tcW w:w="216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Profesi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5. Vendi i banim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6. Kodi postar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7. Komun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rPr>
          <w:trHeight w:val="512"/>
        </w:trPr>
        <w:tc>
          <w:tcPr>
            <w:tcW w:w="216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8. Shtetësia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9. Nr. i dok. të identifikimit: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0. Telef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1. Posta elektronike/ E-mail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rPr>
          <w:trHeight w:val="575"/>
        </w:trPr>
        <w:tc>
          <w:tcPr>
            <w:tcW w:w="477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2. A keni aplikuar paraprakisht për subvencioni në DK</w:t>
            </w:r>
            <w:r w:rsidR="00182F68">
              <w:rPr>
                <w:rFonts w:asciiTheme="minorHAnsi" w:eastAsia="Calibri" w:hAnsiTheme="minorHAnsi"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?:    Po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3. Shënoni numrin e kontratës së fundit me DK</w:t>
            </w:r>
            <w:r w:rsidR="005B46C5">
              <w:rPr>
                <w:rFonts w:asciiTheme="minorHAnsi" w:eastAsia="Calibri" w:hAnsiTheme="minorHAnsi"/>
                <w:sz w:val="20"/>
                <w:szCs w:val="20"/>
              </w:rPr>
              <w:t>RS-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ë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</w:tr>
    </w:tbl>
    <w:p w:rsidR="006C782A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3F7297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2. Të dhënat për organizatën kulturore, rinore, klubin sportiv apo biznesin </w:t>
            </w:r>
          </w:p>
        </w:tc>
      </w:tr>
      <w:tr w:rsidR="004504EA" w:rsidRPr="003F7297" w:rsidTr="004504EA">
        <w:tc>
          <w:tcPr>
            <w:tcW w:w="6840" w:type="dxa"/>
            <w:gridSpan w:val="6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. Emri i OJQ</w:t>
            </w:r>
            <w:r w:rsidR="00057177">
              <w:rPr>
                <w:rFonts w:asciiTheme="minorHAnsi" w:eastAsia="Calibri" w:hAnsiTheme="minorHAnsi"/>
                <w:sz w:val="20"/>
                <w:szCs w:val="20"/>
              </w:rPr>
              <w:t>-së, klubit sportiv, shoqata sportive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2. Numri i regjistrimit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225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3. Numri fiskal: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4. Ueb faqja dhe posta elektronike/ E-mail::</w:t>
            </w:r>
            <w:r w:rsidRPr="003F7297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288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5. Adres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6. Lokacioni (qyteti/fshati)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7. Kodi postar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8. Numri i kontakt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4504EA" w:rsidRPr="003F7297" w:rsidTr="004504EA">
        <w:tc>
          <w:tcPr>
            <w:tcW w:w="4995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9. Aktivitetet themelore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10. Personi i autorizuar për përfaqësim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9990" w:type="dxa"/>
            <w:gridSpan w:val="8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1. Numri aktual i të punësuarve: TOTAL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;    Femra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;     Meshkuj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</w:tr>
      <w:tr w:rsidR="004504EA" w:rsidRPr="003F7297" w:rsidTr="00510D4F">
        <w:tc>
          <w:tcPr>
            <w:tcW w:w="5220" w:type="dxa"/>
            <w:gridSpan w:val="4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2. A keni aplikuar paraprakisht për subvencioni në DK</w:t>
            </w:r>
            <w:r w:rsidR="00510D4F">
              <w:rPr>
                <w:rFonts w:asciiTheme="minorHAnsi" w:eastAsia="Calibri" w:hAnsiTheme="minorHAnsi"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?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Po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3F7297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 Informatat rreth projektit </w:t>
            </w:r>
            <w:r w:rsidRPr="003F7297">
              <w:rPr>
                <w:rFonts w:asciiTheme="minorHAnsi" w:eastAsia="Calibri" w:hAnsiTheme="minorHAnsi"/>
              </w:rPr>
              <w:t>-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Mund të zgjidhen deri tri veprimtari që përfshihen në projekt.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1. Emri i projektit/Titull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2. Projekti do të realizohet në zonat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Urbane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Rurale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3. Sektori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="00DE7078">
              <w:rPr>
                <w:rFonts w:asciiTheme="minorHAnsi" w:eastAsia="Calibri" w:hAnsiTheme="minorHAnsi"/>
                <w:sz w:val="20"/>
                <w:szCs w:val="20"/>
              </w:rPr>
              <w:t xml:space="preserve"> Kulturë;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Rini dhe Sport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4.  Projekti është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i ri;   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7"/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4504EA">
        <w:tc>
          <w:tcPr>
            <w:tcW w:w="9990" w:type="dxa"/>
          </w:tcPr>
          <w:p w:rsidR="00253652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5. Shëno veprimtaritë dhe aktivitet me të cilat do të merret projekti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:rsidR="004504EA" w:rsidRPr="00253652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Sport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Kuotizim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Ligjërate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="0015653B">
              <w:rPr>
                <w:rFonts w:asciiTheme="minorHAnsi" w:eastAsia="Calibri" w:hAnsiTheme="minorHAnsi"/>
                <w:sz w:val="20"/>
                <w:szCs w:val="20"/>
              </w:rPr>
              <w:t xml:space="preserve"> Tjetër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u w:val="single"/>
              </w:rPr>
              <w:t>____________________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9E7F59">
        <w:trPr>
          <w:trHeight w:val="768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1C2E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6. Qëllimi i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përshkruani qëllimin e projektit, përkitazi me nevojat dhe kërke</w:t>
            </w:r>
            <w:r w:rsidR="0015653B">
              <w:rPr>
                <w:rFonts w:asciiTheme="minorHAnsi" w:eastAsia="Calibri" w:hAnsiTheme="minorHAnsi"/>
                <w:sz w:val="20"/>
                <w:szCs w:val="20"/>
              </w:rPr>
              <w:t>sat e qytetarëve të Komunës së Podujevë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në zonën urbane ose/dhe rurale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Përmbajtja do të j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etë publike në listën e projekteve konkurruese. </w:t>
            </w:r>
          </w:p>
        </w:tc>
      </w:tr>
      <w:tr w:rsidR="004504EA" w:rsidRPr="003F7297" w:rsidTr="001210B7">
        <w:trPr>
          <w:trHeight w:val="1803"/>
        </w:trPr>
        <w:tc>
          <w:tcPr>
            <w:tcW w:w="9990" w:type="dxa"/>
          </w:tcPr>
          <w:p w:rsidR="004504EA" w:rsidRPr="003F7297" w:rsidRDefault="004504EA" w:rsidP="00182F68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1210B7">
        <w:trPr>
          <w:trHeight w:val="624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7. </w:t>
            </w:r>
            <w:r w:rsidR="004B1233" w:rsidRPr="003F7297">
              <w:rPr>
                <w:rFonts w:asciiTheme="minorHAnsi" w:eastAsia="Calibri" w:hAnsiTheme="minorHAnsi"/>
                <w:b/>
              </w:rPr>
              <w:t>Aktivitetet konkrete të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3F7297" w:rsidTr="001210B7">
        <w:trPr>
          <w:trHeight w:val="1794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8. </w:t>
            </w:r>
            <w:r w:rsidR="004B1233" w:rsidRPr="003F7297">
              <w:rPr>
                <w:rFonts w:asciiTheme="minorHAnsi" w:eastAsia="Calibri" w:hAnsiTheme="minorHAnsi"/>
                <w:b/>
              </w:rPr>
              <w:t>Produktet e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>– Përshkruani shërbimet dhe produktet të cilat do t’i ofroni (nëse aplikohet). Varësisht prej veprimt</w:t>
            </w:r>
            <w:r w:rsidR="00580FDE">
              <w:rPr>
                <w:rFonts w:asciiTheme="minorHAnsi" w:eastAsia="Calibri" w:hAnsiTheme="minorHAnsi"/>
                <w:sz w:val="20"/>
                <w:szCs w:val="20"/>
              </w:rPr>
              <w:t xml:space="preserve">arisë produktet mund të jenë: </w:t>
            </w:r>
          </w:p>
        </w:tc>
      </w:tr>
      <w:tr w:rsidR="004504EA" w:rsidRPr="003F7297" w:rsidTr="001210B7">
        <w:trPr>
          <w:trHeight w:val="1776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9. Përfituesit e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– Tregoni kush janë përfituesit e drejtpërdrejte dhe të tërthorët të projektit.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>C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3F7297" w:rsidTr="001210B7">
        <w:trPr>
          <w:trHeight w:val="2334"/>
        </w:trPr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10. Periudha e realizimit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data e fillimit (d/m/v) dhe data e përfundimit (d/m/v)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të projektit</w:t>
            </w:r>
            <w:r w:rsidR="00CD5C39">
              <w:rPr>
                <w:rFonts w:asciiTheme="minorHAnsi" w:eastAsia="Calibri" w:hAnsiTheme="minorHAnsi"/>
                <w:sz w:val="20"/>
                <w:szCs w:val="20"/>
              </w:rPr>
              <w:t>, d</w:t>
            </w:r>
            <w:r w:rsidR="00CD5C39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atat mbajtjes së aktiviteteve, lokacionet ku do të mbahen aktivitetet, koha e fillimit dhe </w:t>
            </w:r>
            <w:r w:rsidR="00217923">
              <w:rPr>
                <w:rFonts w:asciiTheme="minorHAnsi" w:eastAsia="Calibri" w:hAnsiTheme="minorHAnsi"/>
                <w:sz w:val="20"/>
                <w:szCs w:val="20"/>
              </w:rPr>
              <w:t>mbarimit të aktiviteteve, etj.</w:t>
            </w:r>
          </w:p>
        </w:tc>
      </w:tr>
      <w:tr w:rsidR="004504EA" w:rsidRPr="003F7297" w:rsidTr="00D040CE">
        <w:trPr>
          <w:trHeight w:val="2226"/>
        </w:trPr>
        <w:tc>
          <w:tcPr>
            <w:tcW w:w="9990" w:type="dxa"/>
          </w:tcPr>
          <w:p w:rsidR="004504EA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6C782A" w:rsidRPr="003F7297" w:rsidRDefault="006C782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FF5D44">
        <w:trPr>
          <w:trHeight w:val="1074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lastRenderedPageBreak/>
              <w:t>3.1</w:t>
            </w:r>
            <w:r w:rsidR="00CD5C39">
              <w:rPr>
                <w:rFonts w:asciiTheme="minorHAnsi" w:eastAsia="Calibri" w:hAnsiTheme="minorHAnsi"/>
                <w:b/>
              </w:rPr>
              <w:t>1</w:t>
            </w:r>
            <w:r w:rsidRPr="003F7297">
              <w:rPr>
                <w:rFonts w:asciiTheme="minorHAnsi" w:eastAsia="Calibri" w:hAnsiTheme="minorHAnsi"/>
                <w:b/>
              </w:rPr>
              <w:t>. Rezultatet e pritura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3F7297" w:rsidTr="00FF5D44">
        <w:trPr>
          <w:trHeight w:val="1704"/>
        </w:trPr>
        <w:tc>
          <w:tcPr>
            <w:tcW w:w="9990" w:type="dxa"/>
          </w:tcPr>
          <w:p w:rsidR="004504EA" w:rsidRPr="003F7297" w:rsidRDefault="004504EA" w:rsidP="00377A16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913D8F">
        <w:trPr>
          <w:trHeight w:val="678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1</w:t>
            </w:r>
            <w:r w:rsidR="00377A16">
              <w:rPr>
                <w:rFonts w:asciiTheme="minorHAnsi" w:eastAsia="Calibri" w:hAnsiTheme="minorHAnsi"/>
                <w:b/>
              </w:rPr>
              <w:t>2</w:t>
            </w:r>
            <w:r w:rsidRPr="003F7297">
              <w:rPr>
                <w:rFonts w:asciiTheme="minorHAnsi" w:eastAsia="Calibri" w:hAnsiTheme="minorHAnsi"/>
                <w:b/>
              </w:rPr>
              <w:t>. Partner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AF297E">
              <w:rPr>
                <w:rFonts w:asciiTheme="minorHAnsi" w:eastAsia="Calibri" w:hAnsiTheme="minorHAnsi"/>
                <w:sz w:val="20"/>
                <w:szCs w:val="20"/>
              </w:rPr>
              <w:t>–  OJQ-të,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sportive,</w:t>
            </w:r>
            <w:r w:rsidR="00AF297E">
              <w:rPr>
                <w:rFonts w:asciiTheme="minorHAnsi" w:eastAsia="Calibri" w:hAnsiTheme="minorHAnsi"/>
                <w:sz w:val="20"/>
                <w:szCs w:val="20"/>
              </w:rPr>
              <w:t>shoqatat,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federata, biznese private)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3F7297" w:rsidTr="001210B7">
        <w:trPr>
          <w:trHeight w:val="1479"/>
        </w:trPr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CD5C39" w:rsidRPr="003F7297" w:rsidRDefault="00CD5C39">
      <w:pPr>
        <w:rPr>
          <w:rFonts w:asciiTheme="minorHAnsi" w:hAnsiTheme="minorHAnsi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3F7297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C42A64">
            <w:pPr>
              <w:spacing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4. Buxheti i detajuar i projektit </w:t>
            </w:r>
            <w:r w:rsidRPr="003F7297">
              <w:rPr>
                <w:rFonts w:asciiTheme="minorHAnsi" w:eastAsia="Calibri" w:hAnsiTheme="minorHAnsi"/>
              </w:rPr>
              <w:t>-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Në këtë tabelë duhet të paraqiten të gjitha shpenzimet e planifikuara për realizimin e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-Kategoritë dhe përshkrimi i shpenzimeve- shënoni përshkrimin e shërbimit apo pajisjen që duhet blerë për nevoja të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– Përshkrimi i detajuar- shënoni emrin e personit që kryen shërbimin, apo/ dhe përshkrimi i pajisjeve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– 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j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ësia - shënoni numrin e </w:t>
            </w:r>
            <w:r w:rsidR="00732087">
              <w:rPr>
                <w:rFonts w:asciiTheme="minorHAnsi" w:hAnsiTheme="minorHAnsi"/>
                <w:sz w:val="20"/>
                <w:szCs w:val="20"/>
              </w:rPr>
              <w:t>njësisë për shërbime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, kurse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në rast të blerjes së pajisjeve shënohet sasia e pajisjeve të nevojshme për projekt; </w:t>
            </w:r>
          </w:p>
        </w:tc>
      </w:tr>
      <w:tr w:rsidR="004B1233" w:rsidRPr="003F7297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</w:p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Njësia</w:t>
            </w:r>
          </w:p>
          <w:p w:rsidR="004B1233" w:rsidRPr="003F7297" w:rsidRDefault="004B1233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Totali</w:t>
            </w:r>
          </w:p>
        </w:tc>
      </w:tr>
      <w:tr w:rsidR="004B1233" w:rsidRPr="003F7297" w:rsidTr="009E6200">
        <w:trPr>
          <w:trHeight w:val="33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3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25073D">
        <w:trPr>
          <w:trHeight w:val="50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25073D" w:rsidRPr="003F7297" w:rsidTr="0025073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25073D" w:rsidRPr="003F7297" w:rsidTr="0025073D">
        <w:trPr>
          <w:trHeight w:val="40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25073D" w:rsidRPr="003F7297" w:rsidTr="0025073D">
        <w:trPr>
          <w:trHeight w:val="366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4B1233" w:rsidRPr="003F7297" w:rsidTr="006D6445">
        <w:trPr>
          <w:trHeight w:val="53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3F7297" w:rsidRDefault="006C782A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... </w:t>
            </w:r>
            <w:r w:rsidR="00C42A64" w:rsidRPr="003F7297">
              <w:rPr>
                <w:rFonts w:asciiTheme="minorHAnsi" w:eastAsia="Calibri" w:hAnsiTheme="minorHAnsi"/>
                <w:sz w:val="20"/>
                <w:szCs w:val="20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C42A64" w:rsidRPr="003F7297" w:rsidTr="009E6200">
        <w:trPr>
          <w:trHeight w:val="30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3F7297" w:rsidRDefault="00C42A64" w:rsidP="00C42A6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 xml:space="preserve">Totali </w:t>
            </w: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eastAsia="sq-AL"/>
              </w:rPr>
              <w:t xml:space="preserve"> € </w:t>
            </w:r>
          </w:p>
        </w:tc>
      </w:tr>
    </w:tbl>
    <w:p w:rsidR="006C782A" w:rsidRDefault="006C782A"/>
    <w:p w:rsidR="0025073D" w:rsidRDefault="0025073D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29469E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5. Plani financiar</w:t>
            </w:r>
            <w:r w:rsidR="00EC0EE2"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b/>
              </w:rPr>
              <w:t>–</w:t>
            </w:r>
            <w:r w:rsidR="00EC0EE2"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1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>shëno totalin e subvencioneve që kërkohen nga Drejtoria e Kulturës</w:t>
            </w:r>
            <w:r w:rsidR="007976A0">
              <w:rPr>
                <w:rFonts w:asciiTheme="minorHAnsi" w:hAnsiTheme="minorHAnsi"/>
                <w:sz w:val="20"/>
                <w:szCs w:val="20"/>
              </w:rPr>
              <w:t>, Rinisë dhe Sportit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 linjat buxhetore që mbulohen me këtë shumë;</w:t>
            </w:r>
            <w:r w:rsidR="0029469E" w:rsidRPr="003F7297">
              <w:rPr>
                <w:rFonts w:asciiTheme="minorHAnsi" w:hAnsiTheme="minorHAnsi" w:cs="Arial"/>
                <w:sz w:val="18"/>
                <w:szCs w:val="18"/>
                <w:lang w:eastAsia="sq-AL"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2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. s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>hëno totalin e fondeve të sig</w:t>
            </w:r>
            <w:r w:rsidR="009443C1" w:rsidRPr="003F7297">
              <w:rPr>
                <w:rFonts w:asciiTheme="minorHAnsi" w:hAnsiTheme="minorHAnsi"/>
                <w:sz w:val="20"/>
                <w:szCs w:val="20"/>
              </w:rPr>
              <w:t>uruara nga donatorët e jashtëm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 dhe 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linjat buxhetore që mbulohen me këtë shumë;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3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. shëno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3F7297">
              <w:rPr>
                <w:rFonts w:asciiTheme="minorHAnsi" w:hAnsiTheme="minorHAnsi"/>
                <w:sz w:val="20"/>
                <w:szCs w:val="20"/>
              </w:rPr>
              <w:t>Posta dhe T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elekomi i Kosovës, etj.)</w:t>
            </w:r>
          </w:p>
        </w:tc>
      </w:tr>
      <w:tr w:rsidR="004504EA" w:rsidRPr="003F7297" w:rsidTr="004504EA">
        <w:trPr>
          <w:trHeight w:val="107"/>
        </w:trPr>
        <w:tc>
          <w:tcPr>
            <w:tcW w:w="9990" w:type="dxa"/>
            <w:gridSpan w:val="4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>Buxheti i përgjithshëm</w:t>
            </w:r>
          </w:p>
        </w:tc>
      </w:tr>
      <w:tr w:rsidR="0029469E" w:rsidRPr="003F7297" w:rsidTr="005A35CF">
        <w:trPr>
          <w:trHeight w:val="233"/>
        </w:trPr>
        <w:tc>
          <w:tcPr>
            <w:tcW w:w="540" w:type="dxa"/>
          </w:tcPr>
          <w:p w:rsidR="0029469E" w:rsidRPr="003F7297" w:rsidRDefault="0029469E" w:rsidP="00EC0EE2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1.</w:t>
            </w:r>
          </w:p>
        </w:tc>
        <w:tc>
          <w:tcPr>
            <w:tcW w:w="3960" w:type="dxa"/>
          </w:tcPr>
          <w:p w:rsidR="0029469E" w:rsidRPr="003F7297" w:rsidRDefault="0029469E" w:rsidP="005A35C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Shuma e subvencionit të kërkuar nga </w:t>
            </w:r>
            <w:r w:rsidR="005A35CF">
              <w:rPr>
                <w:rFonts w:asciiTheme="minorHAnsi" w:eastAsia="Calibri" w:hAnsiTheme="minorHAnsi"/>
                <w:b/>
                <w:sz w:val="20"/>
                <w:szCs w:val="20"/>
              </w:rPr>
              <w:t>DK</w:t>
            </w:r>
            <w:r w:rsidR="00E110A5">
              <w:rPr>
                <w:rFonts w:asciiTheme="minorHAnsi" w:eastAsia="Calibri" w:hAnsiTheme="minorHAnsi"/>
                <w:b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29469E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EC0EE2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29469E" w:rsidRPr="003F7297" w:rsidTr="005A35CF"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2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29469E" w:rsidRPr="003F7297" w:rsidTr="005A35CF">
        <w:trPr>
          <w:trHeight w:val="170"/>
        </w:trPr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3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Fondet vetanak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4504EA" w:rsidRPr="003F7297" w:rsidTr="005A35CF">
        <w:trPr>
          <w:trHeight w:val="260"/>
        </w:trPr>
        <w:tc>
          <w:tcPr>
            <w:tcW w:w="4500" w:type="dxa"/>
            <w:gridSpan w:val="2"/>
          </w:tcPr>
          <w:p w:rsidR="004504EA" w:rsidRPr="003F7297" w:rsidRDefault="004504EA" w:rsidP="004504EA">
            <w:pPr>
              <w:jc w:val="right"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BC4EF9">
            <w:pPr>
              <w:spacing w:after="160" w:line="259" w:lineRule="auto"/>
              <w:contextualSpacing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>6. Informatat mbi bankën</w:t>
            </w:r>
            <w:r w:rsidR="00EC0EE2" w:rsidRPr="003F7297">
              <w:rPr>
                <w:rFonts w:asciiTheme="minorHAnsi" w:eastAsia="Calibri" w:hAnsiTheme="minorHAnsi"/>
              </w:rPr>
              <w:t xml:space="preserve"> - 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duhet të plotësohen me</w:t>
            </w:r>
            <w:r w:rsidR="00BC4EF9" w:rsidRPr="003F7297">
              <w:rPr>
                <w:rFonts w:asciiTheme="minorHAnsi" w:hAnsiTheme="minorHAnsi"/>
                <w:sz w:val="20"/>
                <w:szCs w:val="20"/>
              </w:rPr>
              <w:t xml:space="preserve"> kopjen e vërtetimit të bankës 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dhe kopjen e </w:t>
            </w:r>
            <w:r w:rsidR="00BC4EF9" w:rsidRPr="003F7297">
              <w:rPr>
                <w:rFonts w:asciiTheme="minorHAnsi" w:hAnsiTheme="minorHAnsi"/>
                <w:sz w:val="20"/>
                <w:szCs w:val="20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3F7297" w:rsidTr="004504EA"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1. Emri i bank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2. Emri/lokacioni i deg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3. Numri i llogarisë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6.4. Emri i mbajtësit të llogarisë (individit, OJQ-së, biznesit) dhe personit të autorizuar </w:t>
            </w:r>
          </w:p>
          <w:p w:rsidR="00BC4EF9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6C782A" w:rsidRDefault="006C782A"/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3F729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6C782A" w:rsidRDefault="004504EA" w:rsidP="006C782A">
            <w:pPr>
              <w:contextualSpacing/>
              <w:rPr>
                <w:rFonts w:asciiTheme="minorHAnsi" w:eastAsia="Calibri" w:hAnsiTheme="minorHAnsi"/>
                <w:b/>
              </w:rPr>
            </w:pPr>
            <w:r w:rsidRPr="006C782A">
              <w:rPr>
                <w:rFonts w:asciiTheme="minorHAnsi" w:eastAsia="Calibri" w:hAnsiTheme="minorHAnsi"/>
                <w:b/>
              </w:rPr>
              <w:t>7. Shtojcat</w:t>
            </w:r>
          </w:p>
        </w:tc>
      </w:tr>
      <w:tr w:rsidR="004504EA" w:rsidRPr="003F7297" w:rsidTr="004504EA">
        <w:tc>
          <w:tcPr>
            <w:tcW w:w="99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3F7297" w:rsidTr="009F36C7">
        <w:trPr>
          <w:trHeight w:val="408"/>
        </w:trPr>
        <w:tc>
          <w:tcPr>
            <w:tcW w:w="1361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Bashkëngjitur</w:t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Dokumentet</w:t>
            </w:r>
          </w:p>
        </w:tc>
      </w:tr>
      <w:tr w:rsidR="003720E1" w:rsidRPr="003F7297" w:rsidTr="003720E1">
        <w:trPr>
          <w:trHeight w:val="288"/>
        </w:trPr>
        <w:tc>
          <w:tcPr>
            <w:tcW w:w="1361" w:type="dxa"/>
          </w:tcPr>
          <w:p w:rsidR="003720E1" w:rsidRPr="003F7297" w:rsidRDefault="009F36C7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3720E1" w:rsidRPr="009F36C7" w:rsidRDefault="009F36C7" w:rsidP="009F36C7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ë jeni të regjistruara në DKRS-së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letërnjoftimit apo pasaportës e individit ose</w:t>
            </w:r>
            <w:r w:rsidR="00D71B5C">
              <w:rPr>
                <w:rFonts w:asciiTheme="minorHAnsi" w:eastAsia="Calibri" w:hAnsiTheme="minorHAnsi"/>
                <w:sz w:val="20"/>
                <w:szCs w:val="20"/>
              </w:rPr>
              <w:t>/dhe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e personit të autorizuar në OJQ, klub apo biznes </w:t>
            </w:r>
          </w:p>
        </w:tc>
      </w:tr>
      <w:tr w:rsidR="004504EA" w:rsidRPr="003F7297" w:rsidTr="00732087">
        <w:trPr>
          <w:trHeight w:val="318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vërtetimit për llogarinë bankare e individit ose e OJQ-së, klubit apo biznesi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certifikatës së regjistrimit për OJQ-të, klubet apo biznese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certifikatës së numrit fiskal për OJQ-të, klubet apo biznese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3F7297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Dëshminë për fondet e siguruara nga pika 5.</w:t>
            </w:r>
            <w:r w:rsidR="00D71B5C">
              <w:rPr>
                <w:rFonts w:asciiTheme="minorHAnsi" w:eastAsia="Calibri" w:hAnsiTheme="minorHAnsi"/>
                <w:sz w:val="20"/>
                <w:szCs w:val="20"/>
              </w:rPr>
              <w:t>2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</w:tr>
      <w:tr w:rsidR="004504EA" w:rsidRPr="003F7297" w:rsidTr="00732087">
        <w:trPr>
          <w:trHeight w:val="336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</w:r>
            <w:r w:rsidR="00BC7974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Të tjerat</w:t>
            </w:r>
            <w:r w:rsidR="00EC0EE2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(specifiko)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: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</w:tbl>
    <w:p w:rsidR="004504EA" w:rsidRPr="00842AB8" w:rsidRDefault="004504EA" w:rsidP="00842AB8">
      <w:pPr>
        <w:rPr>
          <w:rFonts w:asciiTheme="minorHAnsi" w:hAnsiTheme="minorHAnsi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8. Nënshkrimi </w:t>
            </w:r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3F7297" w:rsidTr="004504EA">
        <w:trPr>
          <w:trHeight w:val="687"/>
        </w:trPr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8.1. Data dhe vend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8.2. Emri dhe mbiemri: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br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8.3. Nënshkrim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4504EA" w:rsidRPr="003F7297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rFonts w:asciiTheme="minorHAnsi" w:hAnsiTheme="minorHAnsi"/>
          <w:sz w:val="16"/>
          <w:szCs w:val="16"/>
        </w:rPr>
      </w:pPr>
    </w:p>
    <w:p w:rsidR="004504EA" w:rsidRPr="006D6445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hAnsiTheme="minorHAnsi"/>
          <w:b/>
          <w:sz w:val="28"/>
          <w:szCs w:val="28"/>
        </w:rPr>
      </w:pPr>
      <w:r w:rsidRPr="006D6445">
        <w:rPr>
          <w:rFonts w:asciiTheme="minorHAnsi" w:hAnsiTheme="minorHAnsi"/>
          <w:b/>
          <w:sz w:val="28"/>
          <w:szCs w:val="28"/>
        </w:rPr>
        <w:t xml:space="preserve">Vërejtje: </w:t>
      </w:r>
    </w:p>
    <w:p w:rsidR="004504EA" w:rsidRPr="00E521D3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 w:rsidRPr="00E521D3">
        <w:rPr>
          <w:rFonts w:asciiTheme="minorHAnsi" w:eastAsia="MS Mincho" w:hAnsiTheme="minorHAnsi"/>
          <w:sz w:val="20"/>
          <w:szCs w:val="20"/>
        </w:rPr>
        <w:t>1</w:t>
      </w:r>
      <w:r w:rsidR="004504EA" w:rsidRPr="00E521D3">
        <w:rPr>
          <w:rFonts w:asciiTheme="minorHAnsi" w:eastAsia="MS Mincho" w:hAnsiTheme="minorHAnsi"/>
          <w:sz w:val="20"/>
          <w:szCs w:val="20"/>
        </w:rPr>
        <w:t>. Aplikacioni i cili nuk përmban të dhënat dhe dokumentet e kërkuara nuk do të shqyrtohet;</w:t>
      </w:r>
    </w:p>
    <w:p w:rsidR="004504EA" w:rsidRDefault="00163155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4504EA" w:rsidRPr="00E521D3">
        <w:rPr>
          <w:rFonts w:asciiTheme="minorHAnsi" w:hAnsiTheme="minorHAnsi"/>
          <w:sz w:val="20"/>
          <w:szCs w:val="20"/>
        </w:rPr>
        <w:t xml:space="preserve">. </w:t>
      </w:r>
      <w:r w:rsidR="004504EA" w:rsidRPr="00E521D3">
        <w:rPr>
          <w:rFonts w:asciiTheme="minorHAnsi" w:eastAsia="MS Mincho" w:hAnsiTheme="minorHAnsi"/>
          <w:sz w:val="20"/>
          <w:szCs w:val="20"/>
        </w:rPr>
        <w:t>Në rast të ndryshimit të dhënave konkurruesit duhet t</w:t>
      </w:r>
      <w:r w:rsidR="00D71B5C">
        <w:rPr>
          <w:rFonts w:asciiTheme="minorHAnsi" w:eastAsia="MS Mincho" w:hAnsiTheme="minorHAnsi"/>
          <w:sz w:val="20"/>
          <w:szCs w:val="20"/>
        </w:rPr>
        <w:t>ë njoftojnë DK</w:t>
      </w:r>
      <w:r w:rsidR="00EB3900">
        <w:rPr>
          <w:rFonts w:asciiTheme="minorHAnsi" w:eastAsia="MS Mincho" w:hAnsiTheme="minorHAnsi"/>
          <w:sz w:val="20"/>
          <w:szCs w:val="20"/>
        </w:rPr>
        <w:t>RS</w:t>
      </w:r>
      <w:r w:rsidR="00D71B5C">
        <w:rPr>
          <w:rFonts w:asciiTheme="minorHAnsi" w:eastAsia="MS Mincho" w:hAnsiTheme="minorHAnsi"/>
          <w:sz w:val="20"/>
          <w:szCs w:val="20"/>
        </w:rPr>
        <w:t>-në për ndryshime;</w:t>
      </w:r>
    </w:p>
    <w:p w:rsidR="00D71B5C" w:rsidRPr="00E521D3" w:rsidRDefault="00163155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>3</w:t>
      </w:r>
      <w:r w:rsidR="00D71B5C">
        <w:rPr>
          <w:rFonts w:asciiTheme="minorHAnsi" w:eastAsia="MS Mincho" w:hAnsiTheme="minorHAnsi"/>
          <w:sz w:val="20"/>
          <w:szCs w:val="20"/>
        </w:rPr>
        <w:t>. Kërkesa e Klubeve/ Shoqatave të cilat nuk janë përgjigjur kërkesës së DK</w:t>
      </w:r>
      <w:r w:rsidR="00EB3900">
        <w:rPr>
          <w:rFonts w:asciiTheme="minorHAnsi" w:eastAsia="MS Mincho" w:hAnsiTheme="minorHAnsi"/>
          <w:sz w:val="20"/>
          <w:szCs w:val="20"/>
        </w:rPr>
        <w:t>RS</w:t>
      </w:r>
      <w:r w:rsidR="00D71B5C">
        <w:rPr>
          <w:rFonts w:asciiTheme="minorHAnsi" w:eastAsia="MS Mincho" w:hAnsiTheme="minorHAnsi"/>
          <w:sz w:val="20"/>
          <w:szCs w:val="20"/>
        </w:rPr>
        <w:t>-së për plotësimin e Fo</w:t>
      </w:r>
      <w:r w:rsidR="00D9558A">
        <w:rPr>
          <w:rFonts w:asciiTheme="minorHAnsi" w:eastAsia="MS Mincho" w:hAnsiTheme="minorHAnsi"/>
          <w:sz w:val="20"/>
          <w:szCs w:val="20"/>
        </w:rPr>
        <w:t>rmularit të Sportit komunal 2020</w:t>
      </w:r>
      <w:bookmarkStart w:id="18" w:name="_GoBack"/>
      <w:bookmarkEnd w:id="18"/>
      <w:r w:rsidR="00D71B5C">
        <w:rPr>
          <w:rFonts w:asciiTheme="minorHAnsi" w:eastAsia="MS Mincho" w:hAnsiTheme="minorHAnsi"/>
          <w:sz w:val="20"/>
          <w:szCs w:val="20"/>
        </w:rPr>
        <w:t xml:space="preserve"> nuk do të shqyrtohet. </w:t>
      </w:r>
    </w:p>
    <w:p w:rsidR="003C44B1" w:rsidRPr="003F7297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color w:val="FF0000"/>
          <w:sz w:val="20"/>
          <w:szCs w:val="20"/>
        </w:rPr>
      </w:pPr>
    </w:p>
    <w:p w:rsidR="00763156" w:rsidRPr="003F7297" w:rsidRDefault="00763156" w:rsidP="00D71B5C">
      <w:pPr>
        <w:rPr>
          <w:rFonts w:asciiTheme="minorHAnsi" w:eastAsia="MS Mincho" w:hAnsiTheme="minorHAnsi"/>
          <w:color w:val="FF0000"/>
          <w:sz w:val="20"/>
          <w:szCs w:val="20"/>
        </w:rPr>
      </w:pPr>
    </w:p>
    <w:p w:rsidR="00262CDE" w:rsidRDefault="00262CDE" w:rsidP="008A05ED">
      <w:pPr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3C44B1" w:rsidRDefault="005246F4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  <w:r w:rsidRPr="003F7297">
        <w:rPr>
          <w:rFonts w:asciiTheme="minorHAnsi" w:eastAsia="MS Mincho" w:hAnsiTheme="minorHAnsi"/>
          <w:b/>
          <w:sz w:val="20"/>
          <w:szCs w:val="20"/>
        </w:rPr>
        <w:t>RUBRIKA PËR PLOTËSIM NGA ZYRTARËT E DREJTORISË SË KULTURË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Tr="009E7F59">
        <w:trPr>
          <w:trHeight w:val="3846"/>
        </w:trPr>
        <w:tc>
          <w:tcPr>
            <w:tcW w:w="9625" w:type="dxa"/>
          </w:tcPr>
          <w:p w:rsidR="005246F4" w:rsidRDefault="005246F4" w:rsidP="003C44B1">
            <w:pPr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</w:tr>
    </w:tbl>
    <w:p w:rsidR="005246F4" w:rsidRDefault="005246F4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913D8F" w:rsidP="00913D8F">
      <w:pPr>
        <w:tabs>
          <w:tab w:val="left" w:pos="2730"/>
        </w:tabs>
        <w:rPr>
          <w:rFonts w:asciiTheme="minorHAnsi" w:eastAsia="MS Mincho" w:hAnsiTheme="minorHAnsi"/>
          <w:b/>
          <w:sz w:val="20"/>
          <w:szCs w:val="20"/>
        </w:rPr>
      </w:pPr>
      <w:r>
        <w:rPr>
          <w:rFonts w:asciiTheme="minorHAnsi" w:eastAsia="MS Mincho" w:hAnsiTheme="minorHAnsi"/>
          <w:b/>
          <w:sz w:val="20"/>
          <w:szCs w:val="20"/>
        </w:rPr>
        <w:tab/>
      </w: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sectPr w:rsidR="00E50E4F" w:rsidSect="0025073D">
      <w:headerReference w:type="default" r:id="rId11"/>
      <w:footerReference w:type="default" r:id="rId12"/>
      <w:pgSz w:w="12240" w:h="15840"/>
      <w:pgMar w:top="977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74" w:rsidRDefault="00BC7974" w:rsidP="001D6A16">
      <w:r>
        <w:separator/>
      </w:r>
    </w:p>
  </w:endnote>
  <w:endnote w:type="continuationSeparator" w:id="0">
    <w:p w:rsidR="00BC7974" w:rsidRDefault="00BC7974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450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74" w:rsidRDefault="00BC7974" w:rsidP="001D6A16">
      <w:r>
        <w:separator/>
      </w:r>
    </w:p>
  </w:footnote>
  <w:footnote w:type="continuationSeparator" w:id="0">
    <w:p w:rsidR="00BC7974" w:rsidRDefault="00BC7974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842AB8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19" w:name="OLE_LINK1"/>
          <w:bookmarkStart w:id="20" w:name="OLE_LINK2"/>
          <w:bookmarkEnd w:id="19"/>
          <w:bookmarkEnd w:id="20"/>
        </w:p>
      </w:tc>
    </w:tr>
  </w:tbl>
  <w:p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57177"/>
    <w:rsid w:val="00070AF4"/>
    <w:rsid w:val="00081286"/>
    <w:rsid w:val="000905A3"/>
    <w:rsid w:val="000A6540"/>
    <w:rsid w:val="000B3385"/>
    <w:rsid w:val="000D450B"/>
    <w:rsid w:val="000D52DA"/>
    <w:rsid w:val="000D6419"/>
    <w:rsid w:val="000E3351"/>
    <w:rsid w:val="001206A5"/>
    <w:rsid w:val="001210B7"/>
    <w:rsid w:val="00130354"/>
    <w:rsid w:val="00130EC8"/>
    <w:rsid w:val="00133749"/>
    <w:rsid w:val="00145872"/>
    <w:rsid w:val="00150725"/>
    <w:rsid w:val="00151D9A"/>
    <w:rsid w:val="0015635A"/>
    <w:rsid w:val="0015653B"/>
    <w:rsid w:val="00160448"/>
    <w:rsid w:val="00163155"/>
    <w:rsid w:val="00176A82"/>
    <w:rsid w:val="00182F68"/>
    <w:rsid w:val="0019341E"/>
    <w:rsid w:val="001A5464"/>
    <w:rsid w:val="001B215B"/>
    <w:rsid w:val="001B79C9"/>
    <w:rsid w:val="001C25A0"/>
    <w:rsid w:val="001C2EDF"/>
    <w:rsid w:val="001D0B27"/>
    <w:rsid w:val="001D6A16"/>
    <w:rsid w:val="001F7D56"/>
    <w:rsid w:val="00204007"/>
    <w:rsid w:val="002063F6"/>
    <w:rsid w:val="00212434"/>
    <w:rsid w:val="00214591"/>
    <w:rsid w:val="00217923"/>
    <w:rsid w:val="00233222"/>
    <w:rsid w:val="00241DB3"/>
    <w:rsid w:val="00243F9E"/>
    <w:rsid w:val="0025073D"/>
    <w:rsid w:val="00253652"/>
    <w:rsid w:val="002554ED"/>
    <w:rsid w:val="00262CDE"/>
    <w:rsid w:val="00284DED"/>
    <w:rsid w:val="00285874"/>
    <w:rsid w:val="00291FA9"/>
    <w:rsid w:val="0029469E"/>
    <w:rsid w:val="0029680D"/>
    <w:rsid w:val="002975C4"/>
    <w:rsid w:val="002B210B"/>
    <w:rsid w:val="002D687E"/>
    <w:rsid w:val="002F3759"/>
    <w:rsid w:val="002F67CF"/>
    <w:rsid w:val="003305AE"/>
    <w:rsid w:val="003569AA"/>
    <w:rsid w:val="00357DEB"/>
    <w:rsid w:val="003720E1"/>
    <w:rsid w:val="00377A16"/>
    <w:rsid w:val="0038314F"/>
    <w:rsid w:val="00385FA3"/>
    <w:rsid w:val="003A749B"/>
    <w:rsid w:val="003B4BBE"/>
    <w:rsid w:val="003C44B1"/>
    <w:rsid w:val="003C51F7"/>
    <w:rsid w:val="003C7734"/>
    <w:rsid w:val="003E1C3D"/>
    <w:rsid w:val="003E2BFB"/>
    <w:rsid w:val="003E326E"/>
    <w:rsid w:val="003F2B9A"/>
    <w:rsid w:val="003F7297"/>
    <w:rsid w:val="004107E2"/>
    <w:rsid w:val="00424F5F"/>
    <w:rsid w:val="00445437"/>
    <w:rsid w:val="004504EA"/>
    <w:rsid w:val="00455FE7"/>
    <w:rsid w:val="00457560"/>
    <w:rsid w:val="00471D60"/>
    <w:rsid w:val="00477A1D"/>
    <w:rsid w:val="00484C89"/>
    <w:rsid w:val="00491A2C"/>
    <w:rsid w:val="004931F0"/>
    <w:rsid w:val="004A01AC"/>
    <w:rsid w:val="004B1233"/>
    <w:rsid w:val="004D489D"/>
    <w:rsid w:val="004E3868"/>
    <w:rsid w:val="004F6B50"/>
    <w:rsid w:val="0050507E"/>
    <w:rsid w:val="00510D4F"/>
    <w:rsid w:val="0051560B"/>
    <w:rsid w:val="00522800"/>
    <w:rsid w:val="005246F4"/>
    <w:rsid w:val="00544B8C"/>
    <w:rsid w:val="005523FA"/>
    <w:rsid w:val="00553E97"/>
    <w:rsid w:val="00570E05"/>
    <w:rsid w:val="00574C8A"/>
    <w:rsid w:val="00576E87"/>
    <w:rsid w:val="00580FDE"/>
    <w:rsid w:val="00585C35"/>
    <w:rsid w:val="00587150"/>
    <w:rsid w:val="00596E37"/>
    <w:rsid w:val="005A35CF"/>
    <w:rsid w:val="005A3F8A"/>
    <w:rsid w:val="005A42B3"/>
    <w:rsid w:val="005A7E86"/>
    <w:rsid w:val="005B46C5"/>
    <w:rsid w:val="005B5312"/>
    <w:rsid w:val="0061332B"/>
    <w:rsid w:val="006136C8"/>
    <w:rsid w:val="00616A9E"/>
    <w:rsid w:val="006448EB"/>
    <w:rsid w:val="00651293"/>
    <w:rsid w:val="00652D8D"/>
    <w:rsid w:val="00661306"/>
    <w:rsid w:val="00665686"/>
    <w:rsid w:val="0066607A"/>
    <w:rsid w:val="00667BC9"/>
    <w:rsid w:val="0067707B"/>
    <w:rsid w:val="00686FB5"/>
    <w:rsid w:val="00690DF9"/>
    <w:rsid w:val="006A3D6D"/>
    <w:rsid w:val="006B5612"/>
    <w:rsid w:val="006C0FF8"/>
    <w:rsid w:val="006C3CB3"/>
    <w:rsid w:val="006C782A"/>
    <w:rsid w:val="006D5059"/>
    <w:rsid w:val="006D6445"/>
    <w:rsid w:val="006F70A9"/>
    <w:rsid w:val="006F7DEE"/>
    <w:rsid w:val="00704753"/>
    <w:rsid w:val="00722713"/>
    <w:rsid w:val="00732087"/>
    <w:rsid w:val="00754247"/>
    <w:rsid w:val="0076033A"/>
    <w:rsid w:val="00763156"/>
    <w:rsid w:val="00780493"/>
    <w:rsid w:val="00782E6C"/>
    <w:rsid w:val="007833A8"/>
    <w:rsid w:val="007912F2"/>
    <w:rsid w:val="007974E6"/>
    <w:rsid w:val="007976A0"/>
    <w:rsid w:val="0079794F"/>
    <w:rsid w:val="007A171E"/>
    <w:rsid w:val="007A5F7C"/>
    <w:rsid w:val="007B19FC"/>
    <w:rsid w:val="007B3E5B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42AB8"/>
    <w:rsid w:val="00853C0A"/>
    <w:rsid w:val="00855186"/>
    <w:rsid w:val="00866F06"/>
    <w:rsid w:val="00871BBA"/>
    <w:rsid w:val="008A05ED"/>
    <w:rsid w:val="008A5EA1"/>
    <w:rsid w:val="008B182D"/>
    <w:rsid w:val="008B6FF1"/>
    <w:rsid w:val="008C2162"/>
    <w:rsid w:val="008D6C19"/>
    <w:rsid w:val="008E72A3"/>
    <w:rsid w:val="008F517E"/>
    <w:rsid w:val="008F5FCC"/>
    <w:rsid w:val="00906F46"/>
    <w:rsid w:val="00912842"/>
    <w:rsid w:val="00913D8F"/>
    <w:rsid w:val="009169F4"/>
    <w:rsid w:val="009210AB"/>
    <w:rsid w:val="00936A51"/>
    <w:rsid w:val="009377A3"/>
    <w:rsid w:val="009443C1"/>
    <w:rsid w:val="009455D6"/>
    <w:rsid w:val="00947DAB"/>
    <w:rsid w:val="0095464A"/>
    <w:rsid w:val="00965286"/>
    <w:rsid w:val="00983990"/>
    <w:rsid w:val="009A2ABE"/>
    <w:rsid w:val="009E1BDB"/>
    <w:rsid w:val="009E6200"/>
    <w:rsid w:val="009E7F59"/>
    <w:rsid w:val="009F127E"/>
    <w:rsid w:val="009F346E"/>
    <w:rsid w:val="009F36C7"/>
    <w:rsid w:val="00A015C2"/>
    <w:rsid w:val="00A340D2"/>
    <w:rsid w:val="00A4609A"/>
    <w:rsid w:val="00A52CEC"/>
    <w:rsid w:val="00A52DB2"/>
    <w:rsid w:val="00A5335A"/>
    <w:rsid w:val="00A6125A"/>
    <w:rsid w:val="00A7285C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AF297E"/>
    <w:rsid w:val="00B010DF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C7974"/>
    <w:rsid w:val="00BE39FC"/>
    <w:rsid w:val="00BE6E0C"/>
    <w:rsid w:val="00BF4D22"/>
    <w:rsid w:val="00C04DB7"/>
    <w:rsid w:val="00C141AA"/>
    <w:rsid w:val="00C147C7"/>
    <w:rsid w:val="00C33478"/>
    <w:rsid w:val="00C369E0"/>
    <w:rsid w:val="00C376F6"/>
    <w:rsid w:val="00C42A64"/>
    <w:rsid w:val="00C83B17"/>
    <w:rsid w:val="00CB340B"/>
    <w:rsid w:val="00CD5C39"/>
    <w:rsid w:val="00CE1910"/>
    <w:rsid w:val="00CF0418"/>
    <w:rsid w:val="00CF71E8"/>
    <w:rsid w:val="00D040CE"/>
    <w:rsid w:val="00D0764F"/>
    <w:rsid w:val="00D1299D"/>
    <w:rsid w:val="00D13D4C"/>
    <w:rsid w:val="00D14A4B"/>
    <w:rsid w:val="00D42331"/>
    <w:rsid w:val="00D5754F"/>
    <w:rsid w:val="00D71B5C"/>
    <w:rsid w:val="00D7517B"/>
    <w:rsid w:val="00D9558A"/>
    <w:rsid w:val="00DB3364"/>
    <w:rsid w:val="00DC0BD6"/>
    <w:rsid w:val="00DC225C"/>
    <w:rsid w:val="00DC7260"/>
    <w:rsid w:val="00DD52EF"/>
    <w:rsid w:val="00DE05C8"/>
    <w:rsid w:val="00DE5A9D"/>
    <w:rsid w:val="00DE7078"/>
    <w:rsid w:val="00E0098D"/>
    <w:rsid w:val="00E02474"/>
    <w:rsid w:val="00E110A5"/>
    <w:rsid w:val="00E254EF"/>
    <w:rsid w:val="00E50151"/>
    <w:rsid w:val="00E50E4F"/>
    <w:rsid w:val="00E521D3"/>
    <w:rsid w:val="00E55E4A"/>
    <w:rsid w:val="00E73BF9"/>
    <w:rsid w:val="00E81746"/>
    <w:rsid w:val="00EB3900"/>
    <w:rsid w:val="00EC0EE2"/>
    <w:rsid w:val="00EC2432"/>
    <w:rsid w:val="00ED12C1"/>
    <w:rsid w:val="00ED2656"/>
    <w:rsid w:val="00EF02D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F595-5039-4CA0-A07D-18DFC04A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Teuta Ismaili</cp:lastModifiedBy>
  <cp:revision>2</cp:revision>
  <cp:lastPrinted>2018-03-24T04:44:00Z</cp:lastPrinted>
  <dcterms:created xsi:type="dcterms:W3CDTF">2020-09-04T09:26:00Z</dcterms:created>
  <dcterms:modified xsi:type="dcterms:W3CDTF">2020-09-04T09:26:00Z</dcterms:modified>
</cp:coreProperties>
</file>